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97379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DD" w:rsidRPr="00973791" w:rsidRDefault="00FD6EDD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137CC0" w:rsidRPr="005B723B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3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97979" w:rsidRPr="005B723B">
        <w:rPr>
          <w:rFonts w:ascii="Times New Roman" w:hAnsi="Times New Roman" w:cs="Times New Roman"/>
          <w:b/>
          <w:sz w:val="28"/>
          <w:szCs w:val="28"/>
        </w:rPr>
        <w:t xml:space="preserve">СТУЛОВСКОГО СЕЛЬСКОГО </w:t>
      </w:r>
      <w:r w:rsidRPr="005B723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3B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FD6EDD" w:rsidRPr="005B723B" w:rsidRDefault="00FD6EDD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2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D6EDD" w:rsidRPr="005B723B" w:rsidRDefault="00FD6EDD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973791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FD6EDD" w:rsidRDefault="006C5905" w:rsidP="00137CC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6EDD" w:rsidRPr="00FD6ED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5" w:type="dxa"/>
            <w:hideMark/>
          </w:tcPr>
          <w:p w:rsidR="00137CC0" w:rsidRPr="00FD6E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6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FD6EDD" w:rsidRDefault="006C5905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137CC0" w:rsidRPr="000D525F" w:rsidRDefault="00C97979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тулово</w:t>
      </w:r>
    </w:p>
    <w:p w:rsidR="00137CC0" w:rsidRPr="000D525F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C5905" w:rsidRDefault="00137CC0" w:rsidP="00137CC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6C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Pr="000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 w:rsidR="006C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Pr="000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 w:rsidR="006C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0D525F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F54D1" w:rsidRPr="000D525F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973791">
        <w:rPr>
          <w:rFonts w:ascii="Times New Roman" w:hAnsi="Times New Roman" w:cs="Times New Roman"/>
          <w:b/>
          <w:sz w:val="28"/>
          <w:szCs w:val="28"/>
        </w:rPr>
        <w:t xml:space="preserve">Стуловского сельского </w:t>
      </w:r>
      <w:r w:rsidRPr="000D525F">
        <w:rPr>
          <w:rFonts w:ascii="Times New Roman" w:hAnsi="Times New Roman" w:cs="Times New Roman"/>
          <w:b/>
          <w:sz w:val="28"/>
          <w:szCs w:val="28"/>
        </w:rPr>
        <w:t xml:space="preserve"> поселения» на 202</w:t>
      </w:r>
      <w:r w:rsidR="005C10DE">
        <w:rPr>
          <w:rFonts w:ascii="Times New Roman" w:hAnsi="Times New Roman" w:cs="Times New Roman"/>
          <w:b/>
          <w:sz w:val="28"/>
          <w:szCs w:val="28"/>
        </w:rPr>
        <w:t>5</w:t>
      </w:r>
      <w:r w:rsidRPr="000D525F">
        <w:rPr>
          <w:rFonts w:ascii="Times New Roman" w:hAnsi="Times New Roman" w:cs="Times New Roman"/>
          <w:b/>
          <w:sz w:val="28"/>
          <w:szCs w:val="28"/>
        </w:rPr>
        <w:t>- 20</w:t>
      </w:r>
      <w:r w:rsidR="005C10DE">
        <w:rPr>
          <w:rFonts w:ascii="Times New Roman" w:hAnsi="Times New Roman" w:cs="Times New Roman"/>
          <w:b/>
          <w:sz w:val="28"/>
          <w:szCs w:val="28"/>
        </w:rPr>
        <w:t>30</w:t>
      </w:r>
      <w:r w:rsidRPr="000D525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37CC0" w:rsidRPr="000D525F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0D525F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5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 </w:t>
      </w:r>
      <w:r w:rsidRPr="0097379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973791">
        <w:rPr>
          <w:rFonts w:ascii="Times New Roman" w:hAnsi="Times New Roman" w:cs="Times New Roman"/>
          <w:color w:val="000000"/>
          <w:sz w:val="28"/>
          <w:szCs w:val="28"/>
        </w:rPr>
        <w:t xml:space="preserve">Стуловского сельского </w:t>
      </w:r>
      <w:r w:rsidRPr="0097379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№ </w:t>
      </w:r>
      <w:r w:rsidR="00973791" w:rsidRPr="00973791"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Pr="0097379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73791" w:rsidRPr="0097379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737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3791" w:rsidRPr="0097379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73791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  и оценке эффективности муниципальных программ</w:t>
      </w:r>
      <w:r w:rsidR="0097379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3052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791">
        <w:rPr>
          <w:rFonts w:ascii="Times New Roman" w:hAnsi="Times New Roman" w:cs="Times New Roman"/>
          <w:color w:val="000000"/>
          <w:sz w:val="28"/>
          <w:szCs w:val="28"/>
        </w:rPr>
        <w:t xml:space="preserve">Стуловского сельского 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73791">
        <w:rPr>
          <w:rFonts w:ascii="Times New Roman" w:hAnsi="Times New Roman" w:cs="Times New Roman"/>
          <w:color w:val="000000"/>
          <w:sz w:val="28"/>
          <w:szCs w:val="28"/>
        </w:rPr>
        <w:t xml:space="preserve"> Слободского района Кировской области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272F">
        <w:rPr>
          <w:rFonts w:ascii="Times New Roman" w:hAnsi="Times New Roman" w:cs="Times New Roman"/>
          <w:color w:val="000000"/>
          <w:sz w:val="28"/>
          <w:szCs w:val="28"/>
        </w:rPr>
        <w:t>, администрация Стуловского сельского поселения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6C5905" w:rsidRDefault="00137CC0" w:rsidP="006C59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5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C5905">
        <w:rPr>
          <w:rFonts w:ascii="Times New Roman" w:hAnsi="Times New Roman" w:cs="Times New Roman"/>
          <w:color w:val="000000"/>
          <w:sz w:val="28"/>
          <w:szCs w:val="28"/>
        </w:rPr>
        <w:t>Внести изменения в муниципальную программу</w:t>
      </w:r>
      <w:r w:rsidR="006C5905"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F54D1" w:rsidRPr="000D525F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0D525F">
        <w:rPr>
          <w:rFonts w:ascii="Times New Roman" w:hAnsi="Times New Roman" w:cs="Times New Roman"/>
          <w:sz w:val="28"/>
          <w:szCs w:val="28"/>
        </w:rPr>
        <w:t xml:space="preserve">  </w:t>
      </w:r>
      <w:r w:rsidR="00973791">
        <w:rPr>
          <w:rFonts w:ascii="Times New Roman" w:hAnsi="Times New Roman" w:cs="Times New Roman"/>
          <w:color w:val="000000"/>
          <w:sz w:val="28"/>
          <w:szCs w:val="28"/>
        </w:rPr>
        <w:t xml:space="preserve">Стуловского сельского </w:t>
      </w:r>
      <w:r w:rsidRPr="000D525F">
        <w:rPr>
          <w:rFonts w:ascii="Times New Roman" w:hAnsi="Times New Roman" w:cs="Times New Roman"/>
          <w:sz w:val="28"/>
          <w:szCs w:val="28"/>
        </w:rPr>
        <w:t>поселения» на 202</w:t>
      </w:r>
      <w:r w:rsidR="005C10DE">
        <w:rPr>
          <w:rFonts w:ascii="Times New Roman" w:hAnsi="Times New Roman" w:cs="Times New Roman"/>
          <w:sz w:val="28"/>
          <w:szCs w:val="28"/>
        </w:rPr>
        <w:t>5</w:t>
      </w:r>
      <w:r w:rsidRPr="000D525F">
        <w:rPr>
          <w:rFonts w:ascii="Times New Roman" w:hAnsi="Times New Roman" w:cs="Times New Roman"/>
          <w:sz w:val="28"/>
          <w:szCs w:val="28"/>
        </w:rPr>
        <w:t>- 20</w:t>
      </w:r>
      <w:r w:rsidR="005C10DE">
        <w:rPr>
          <w:rFonts w:ascii="Times New Roman" w:hAnsi="Times New Roman" w:cs="Times New Roman"/>
          <w:sz w:val="28"/>
          <w:szCs w:val="28"/>
        </w:rPr>
        <w:t>30</w:t>
      </w:r>
      <w:r w:rsidRPr="000D52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5905">
        <w:rPr>
          <w:rFonts w:ascii="Times New Roman" w:hAnsi="Times New Roman" w:cs="Times New Roman"/>
          <w:sz w:val="28"/>
          <w:szCs w:val="28"/>
        </w:rPr>
        <w:t>,</w:t>
      </w:r>
      <w:r w:rsidR="006C5905" w:rsidRPr="006C5905">
        <w:rPr>
          <w:rFonts w:ascii="Times New Roman" w:hAnsi="Times New Roman" w:cs="Times New Roman"/>
          <w:sz w:val="28"/>
          <w:szCs w:val="28"/>
        </w:rPr>
        <w:t xml:space="preserve"> </w:t>
      </w:r>
      <w:r w:rsidR="006C5905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 </w:t>
      </w:r>
      <w:r w:rsidR="006C5905" w:rsidRPr="004700EE">
        <w:rPr>
          <w:rFonts w:ascii="Times New Roman" w:hAnsi="Times New Roman" w:cs="Times New Roman"/>
          <w:sz w:val="28"/>
          <w:szCs w:val="28"/>
        </w:rPr>
        <w:t>администрации Стуловского сельского поселения №</w:t>
      </w:r>
      <w:r w:rsidR="006C5905">
        <w:rPr>
          <w:rFonts w:ascii="Times New Roman" w:hAnsi="Times New Roman" w:cs="Times New Roman"/>
          <w:sz w:val="28"/>
          <w:szCs w:val="28"/>
        </w:rPr>
        <w:t xml:space="preserve">200 </w:t>
      </w:r>
      <w:r w:rsidR="006C5905" w:rsidRPr="004700EE">
        <w:rPr>
          <w:rFonts w:ascii="Times New Roman" w:hAnsi="Times New Roman" w:cs="Times New Roman"/>
          <w:sz w:val="28"/>
          <w:szCs w:val="28"/>
        </w:rPr>
        <w:t>от 27.12.2024, следующие</w:t>
      </w:r>
      <w:r w:rsidR="006C5905">
        <w:rPr>
          <w:rFonts w:ascii="Times New Roman" w:hAnsi="Times New Roman" w:cs="Times New Roman"/>
          <w:sz w:val="28"/>
          <w:szCs w:val="28"/>
        </w:rPr>
        <w:t xml:space="preserve"> изменения:</w:t>
      </w:r>
      <w:r w:rsidR="006C5905" w:rsidRPr="008B36EC">
        <w:rPr>
          <w:rFonts w:ascii="Times New Roman" w:hAnsi="Times New Roman" w:cs="Times New Roman"/>
        </w:rPr>
        <w:t xml:space="preserve"> </w:t>
      </w:r>
    </w:p>
    <w:p w:rsidR="006C5905" w:rsidRDefault="006C5905" w:rsidP="006C59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аспорт Программы изложить в новой редакции. Прилагается.</w:t>
      </w:r>
    </w:p>
    <w:p w:rsidR="006C5905" w:rsidRPr="008B36EC" w:rsidRDefault="006C5905" w:rsidP="006C59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иложение №1, №2 к Программе </w:t>
      </w:r>
      <w:r w:rsidRPr="00B77ACD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. Прилагается.</w:t>
      </w:r>
    </w:p>
    <w:p w:rsidR="00137CC0" w:rsidRPr="000D525F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5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 xml:space="preserve">и на сайте администрации </w:t>
      </w:r>
      <w:r w:rsidR="00973791">
        <w:rPr>
          <w:rFonts w:ascii="Times New Roman" w:hAnsi="Times New Roman" w:cs="Times New Roman"/>
          <w:color w:val="000000"/>
          <w:sz w:val="28"/>
          <w:szCs w:val="28"/>
        </w:rPr>
        <w:t xml:space="preserve">Стуловского сельского </w:t>
      </w:r>
      <w:r w:rsidRPr="000D525F">
        <w:rPr>
          <w:rFonts w:ascii="Times New Roman" w:hAnsi="Times New Roman" w:cs="Times New Roman"/>
          <w:color w:val="000000"/>
          <w:sz w:val="28"/>
          <w:szCs w:val="28"/>
        </w:rPr>
        <w:t>поселения в информационно-телекоммуникационной сети «Интернет».</w:t>
      </w:r>
    </w:p>
    <w:p w:rsidR="00137CC0" w:rsidRPr="000D525F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0D525F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525F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Default="00973791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D6ED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туловского сельского </w:t>
      </w:r>
      <w:r w:rsidR="00137CC0" w:rsidRP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селения</w:t>
      </w:r>
      <w:r w:rsidR="00137CC0" w:rsidRP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137CC0" w:rsidRP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137CC0" w:rsidRP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137CC0" w:rsidRP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</w:t>
      </w:r>
      <w:proofErr w:type="spellStart"/>
      <w:r w:rsidRPr="00FD6ED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.</w:t>
      </w:r>
      <w:r w:rsidR="005C10D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.Малых</w:t>
      </w:r>
      <w:proofErr w:type="spellEnd"/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01272F" w:rsidRDefault="0001272F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272F" w:rsidRDefault="0001272F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DD">
        <w:rPr>
          <w:rFonts w:ascii="Times New Roman" w:hAnsi="Times New Roman" w:cs="Times New Roman"/>
          <w:bCs/>
          <w:color w:val="000000"/>
          <w:sz w:val="28"/>
          <w:szCs w:val="28"/>
        </w:rPr>
        <w:t>ПОДГОТОВЛЕНО</w:t>
      </w: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специалист, бухгалтер-финансист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.А.Сапсалева</w:t>
      </w:r>
      <w:proofErr w:type="spellEnd"/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</w:t>
      </w: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администрации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.Н.Лузянина</w:t>
      </w:r>
      <w:proofErr w:type="spellEnd"/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DD" w:rsidRPr="00FD6EDD" w:rsidRDefault="00FD6EDD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ослать: в дело -2, ИБ -2, специалисту -2, регистр -1. Всего: 7</w:t>
      </w:r>
    </w:p>
    <w:p w:rsidR="002B19C5" w:rsidRPr="000D525F" w:rsidRDefault="002B19C5" w:rsidP="002B19C5">
      <w:pPr>
        <w:tabs>
          <w:tab w:val="left" w:pos="5565"/>
        </w:tabs>
        <w:spacing w:after="1"/>
      </w:pPr>
      <w:r w:rsidRPr="000D525F">
        <w:tab/>
      </w:r>
    </w:p>
    <w:p w:rsidR="00137CC0" w:rsidRPr="000D525F" w:rsidRDefault="00137CC0">
      <w:r w:rsidRPr="000D525F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B19C5" w:rsidRPr="000D525F" w:rsidTr="00FD6EDD">
        <w:tc>
          <w:tcPr>
            <w:tcW w:w="4536" w:type="dxa"/>
          </w:tcPr>
          <w:p w:rsidR="002B19C5" w:rsidRPr="000D525F" w:rsidRDefault="002B19C5" w:rsidP="00FD6EDD">
            <w:pPr>
              <w:tabs>
                <w:tab w:val="center" w:pos="552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5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2B19C5" w:rsidRPr="000D525F" w:rsidTr="00FD6EDD">
        <w:tc>
          <w:tcPr>
            <w:tcW w:w="4536" w:type="dxa"/>
            <w:hideMark/>
          </w:tcPr>
          <w:p w:rsidR="002B19C5" w:rsidRPr="000D525F" w:rsidRDefault="00FD6EDD" w:rsidP="00FD6E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2B19C5" w:rsidRPr="000D52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B19C5" w:rsidRPr="000D525F" w:rsidTr="00FD6EDD">
        <w:tc>
          <w:tcPr>
            <w:tcW w:w="4536" w:type="dxa"/>
            <w:hideMark/>
          </w:tcPr>
          <w:p w:rsidR="002B19C5" w:rsidRPr="000D525F" w:rsidRDefault="00973791" w:rsidP="00FD6E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ловского сельского </w:t>
            </w:r>
            <w:r w:rsidR="002B19C5" w:rsidRPr="000D525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9C5" w:rsidRPr="000D525F" w:rsidTr="00FD6EDD">
        <w:tc>
          <w:tcPr>
            <w:tcW w:w="4536" w:type="dxa"/>
            <w:hideMark/>
          </w:tcPr>
          <w:p w:rsidR="002B19C5" w:rsidRPr="000D525F" w:rsidRDefault="003A4B80" w:rsidP="00FD6E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D6E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19C5" w:rsidRPr="00FD6E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9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6EDD" w:rsidRPr="00FD6ED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6C5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9C5" w:rsidRPr="00FD6ED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D6EDD" w:rsidRPr="00FD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90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B19C5" w:rsidRPr="00FD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/>
    <w:p w:rsidR="002B19C5" w:rsidRPr="000D525F" w:rsidRDefault="002B19C5" w:rsidP="002B19C5">
      <w:pPr>
        <w:tabs>
          <w:tab w:val="left" w:pos="5565"/>
        </w:tabs>
        <w:spacing w:after="1"/>
      </w:pPr>
    </w:p>
    <w:p w:rsidR="002B19C5" w:rsidRPr="000D525F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0D525F" w:rsidRDefault="002B19C5" w:rsidP="002B19C5">
      <w:pPr>
        <w:pStyle w:val="ConsPlusTitle"/>
        <w:jc w:val="center"/>
      </w:pPr>
    </w:p>
    <w:p w:rsidR="002B19C5" w:rsidRPr="000D525F" w:rsidRDefault="002B19C5" w:rsidP="002B19C5">
      <w:pPr>
        <w:pStyle w:val="ConsPlusTitle"/>
        <w:jc w:val="center"/>
      </w:pPr>
    </w:p>
    <w:p w:rsidR="002B19C5" w:rsidRPr="000D525F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0D525F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5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0D525F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973791" w:rsidRDefault="002B19C5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0D525F">
        <w:rPr>
          <w:rFonts w:ascii="Times New Roman" w:hAnsi="Times New Roman" w:cs="Times New Roman"/>
          <w:b/>
          <w:sz w:val="36"/>
          <w:szCs w:val="36"/>
        </w:rPr>
        <w:t>«</w:t>
      </w:r>
      <w:r w:rsidR="00CF54D1" w:rsidRPr="00973791">
        <w:rPr>
          <w:rFonts w:ascii="Times New Roman" w:hAnsi="Times New Roman" w:cs="Times New Roman"/>
          <w:sz w:val="36"/>
          <w:szCs w:val="36"/>
        </w:rPr>
        <w:t>Благоустройство</w:t>
      </w:r>
      <w:r w:rsidRPr="00973791">
        <w:rPr>
          <w:rFonts w:ascii="Times New Roman" w:hAnsi="Times New Roman" w:cs="Times New Roman"/>
          <w:sz w:val="36"/>
          <w:szCs w:val="36"/>
        </w:rPr>
        <w:t xml:space="preserve"> </w:t>
      </w:r>
      <w:r w:rsidR="00973791" w:rsidRPr="00973791">
        <w:rPr>
          <w:rFonts w:ascii="Times New Roman" w:hAnsi="Times New Roman" w:cs="Times New Roman"/>
          <w:color w:val="000000"/>
          <w:sz w:val="36"/>
          <w:szCs w:val="36"/>
        </w:rPr>
        <w:t xml:space="preserve">Стуловского сельского </w:t>
      </w:r>
      <w:r w:rsidRPr="00973791">
        <w:rPr>
          <w:rFonts w:ascii="Times New Roman" w:hAnsi="Times New Roman" w:cs="Times New Roman"/>
          <w:sz w:val="36"/>
          <w:szCs w:val="36"/>
        </w:rPr>
        <w:t>поселения» на 202</w:t>
      </w:r>
      <w:r w:rsidR="005C10DE">
        <w:rPr>
          <w:rFonts w:ascii="Times New Roman" w:hAnsi="Times New Roman" w:cs="Times New Roman"/>
          <w:sz w:val="36"/>
          <w:szCs w:val="36"/>
        </w:rPr>
        <w:t>5</w:t>
      </w:r>
      <w:r w:rsidRPr="00973791">
        <w:rPr>
          <w:rFonts w:ascii="Times New Roman" w:hAnsi="Times New Roman" w:cs="Times New Roman"/>
          <w:sz w:val="36"/>
          <w:szCs w:val="36"/>
        </w:rPr>
        <w:t>- 20</w:t>
      </w:r>
      <w:r w:rsidR="005C10DE">
        <w:rPr>
          <w:rFonts w:ascii="Times New Roman" w:hAnsi="Times New Roman" w:cs="Times New Roman"/>
          <w:sz w:val="36"/>
          <w:szCs w:val="36"/>
        </w:rPr>
        <w:t>30</w:t>
      </w:r>
      <w:r w:rsidRPr="00973791">
        <w:rPr>
          <w:rFonts w:ascii="Times New Roman" w:hAnsi="Times New Roman" w:cs="Times New Roman"/>
          <w:sz w:val="36"/>
          <w:szCs w:val="36"/>
        </w:rPr>
        <w:t>годы</w:t>
      </w:r>
    </w:p>
    <w:p w:rsidR="002B19C5" w:rsidRPr="000D525F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B19C5" w:rsidRPr="000D525F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0D525F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0D525F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0D525F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2B19C5" w:rsidRPr="000D525F" w:rsidRDefault="002B19C5" w:rsidP="002B19C5">
      <w:pPr>
        <w:pStyle w:val="ConsPlusTitle"/>
        <w:jc w:val="center"/>
        <w:outlineLvl w:val="1"/>
      </w:pPr>
    </w:p>
    <w:p w:rsidR="00137CC0" w:rsidRPr="000D525F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0D525F">
        <w:br w:type="page"/>
      </w:r>
    </w:p>
    <w:p w:rsidR="002B19C5" w:rsidRPr="000D525F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0D525F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</w:t>
      </w:r>
    </w:p>
    <w:p w:rsidR="002B19C5" w:rsidRPr="000D525F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«</w:t>
      </w:r>
      <w:r w:rsidR="00CF54D1" w:rsidRPr="00973791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973791">
        <w:rPr>
          <w:rFonts w:ascii="Times New Roman" w:hAnsi="Times New Roman" w:cs="Times New Roman"/>
          <w:sz w:val="24"/>
          <w:szCs w:val="24"/>
        </w:rPr>
        <w:t xml:space="preserve"> </w:t>
      </w:r>
      <w:r w:rsidR="00973791" w:rsidRPr="00973791">
        <w:rPr>
          <w:rFonts w:ascii="Times New Roman" w:hAnsi="Times New Roman" w:cs="Times New Roman"/>
          <w:color w:val="000000"/>
          <w:sz w:val="24"/>
          <w:szCs w:val="24"/>
        </w:rPr>
        <w:t xml:space="preserve">Стуловского сельского </w:t>
      </w:r>
      <w:r w:rsidRPr="00973791">
        <w:rPr>
          <w:rFonts w:ascii="Times New Roman" w:hAnsi="Times New Roman" w:cs="Times New Roman"/>
          <w:sz w:val="24"/>
          <w:szCs w:val="24"/>
        </w:rPr>
        <w:t>поселения</w:t>
      </w:r>
      <w:r w:rsidRPr="000D525F">
        <w:rPr>
          <w:rFonts w:ascii="Times New Roman" w:hAnsi="Times New Roman" w:cs="Times New Roman"/>
          <w:sz w:val="24"/>
          <w:szCs w:val="24"/>
        </w:rPr>
        <w:t>»</w:t>
      </w:r>
      <w:r w:rsidR="004838CB"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Pr="000D525F">
        <w:rPr>
          <w:rFonts w:ascii="Times New Roman" w:hAnsi="Times New Roman" w:cs="Times New Roman"/>
          <w:sz w:val="24"/>
          <w:szCs w:val="24"/>
        </w:rPr>
        <w:t>на 202</w:t>
      </w:r>
      <w:r w:rsidR="005C10DE">
        <w:rPr>
          <w:rFonts w:ascii="Times New Roman" w:hAnsi="Times New Roman" w:cs="Times New Roman"/>
          <w:sz w:val="24"/>
          <w:szCs w:val="24"/>
        </w:rPr>
        <w:t>5</w:t>
      </w:r>
      <w:r w:rsidRPr="000D525F">
        <w:rPr>
          <w:rFonts w:ascii="Times New Roman" w:hAnsi="Times New Roman" w:cs="Times New Roman"/>
          <w:sz w:val="24"/>
          <w:szCs w:val="24"/>
        </w:rPr>
        <w:t xml:space="preserve"> - 20</w:t>
      </w:r>
      <w:r w:rsidR="005C10DE">
        <w:rPr>
          <w:rFonts w:ascii="Times New Roman" w:hAnsi="Times New Roman" w:cs="Times New Roman"/>
          <w:sz w:val="24"/>
          <w:szCs w:val="24"/>
        </w:rPr>
        <w:t>30</w:t>
      </w:r>
      <w:r w:rsidRPr="000D525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B19C5" w:rsidRPr="000D525F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973791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7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973791" w:rsidRPr="0097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овского сельского </w:t>
            </w:r>
            <w:r w:rsidRPr="009737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0D525F" w:rsidRDefault="00CF54D1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состояния и внешнего облика территории муниципального образования, </w:t>
            </w:r>
            <w:r w:rsidR="008949AF" w:rsidRPr="000D5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территории поселения</w:t>
            </w:r>
            <w:r w:rsidR="00A35A39" w:rsidRPr="000D525F">
              <w:rPr>
                <w:rFonts w:ascii="Times New Roman" w:hAnsi="Times New Roman" w:cs="Times New Roman"/>
                <w:sz w:val="24"/>
                <w:szCs w:val="24"/>
              </w:rPr>
              <w:t>, в том числе обустройство мест массового отдыха населения.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0D525F" w:rsidRDefault="0053433E" w:rsidP="005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объектов благоустройства территории поселения, в том числе организация мероприятий по приведению в качественное состояние элементов озеленения, обустройство мест отдыха населения, повышение уровня благоустройства дворовых территорий и территорий общего пользования (парков, скверов и т.д.)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4E" w:rsidRPr="000D525F" w:rsidRDefault="00C2009A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территории общего пользования поселения, на которой обеспечено надлежащее содержание территории, согласно требованиям Правил благоустройства территории </w:t>
            </w:r>
            <w:r w:rsidR="003052EA" w:rsidRPr="0030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овского сельского </w:t>
            </w:r>
            <w:r w:rsidRPr="003052EA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C2009A" w:rsidRPr="000D525F" w:rsidRDefault="00C2009A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779C" w:rsidRPr="00C9797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накопления ТКО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09A" w:rsidRPr="000D525F" w:rsidRDefault="00C2009A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- Воспитание экологической, трудовой культуры</w:t>
            </w:r>
            <w:r w:rsidR="0004779C"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="00021958" w:rsidRPr="000D5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8" w:rsidRPr="000D525F" w:rsidRDefault="00021958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B80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;</w:t>
            </w:r>
          </w:p>
          <w:p w:rsidR="00021958" w:rsidRPr="000D525F" w:rsidRDefault="00021958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CB2" w:rsidRPr="00C9797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погребенных </w:t>
            </w:r>
            <w:proofErr w:type="gramStart"/>
            <w:r w:rsidR="00245CB2" w:rsidRPr="00C97979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="00245CB2" w:rsidRPr="00C9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CB2" w:rsidRPr="000D525F" w:rsidRDefault="00245CB2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- Отсутствие  случаев укусов людей о</w:t>
            </w:r>
            <w:r w:rsidR="00CB2DB4" w:rsidRPr="000D525F">
              <w:rPr>
                <w:rFonts w:ascii="Times New Roman" w:hAnsi="Times New Roman" w:cs="Times New Roman"/>
                <w:sz w:val="24"/>
                <w:szCs w:val="24"/>
              </w:rPr>
              <w:t>пасными безнадзорными животными;</w:t>
            </w:r>
          </w:p>
          <w:p w:rsidR="00CB2DB4" w:rsidRPr="000D525F" w:rsidRDefault="00CB2DB4" w:rsidP="003A4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поселения к практическому участию в работе по поддержанию чистоты, обеспечению благоустройства территории посел</w:t>
            </w:r>
            <w:r w:rsidR="003A4B8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97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C10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5C10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E7" w:rsidRPr="003A4B80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0D2C81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AE16C1">
              <w:rPr>
                <w:rFonts w:ascii="Times New Roman" w:hAnsi="Times New Roman" w:cs="Times New Roman"/>
                <w:sz w:val="24"/>
                <w:szCs w:val="24"/>
              </w:rPr>
              <w:t>2852,4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E859E7" w:rsidRPr="003A4B80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90104" w:rsidRPr="003A4B8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859E7" w:rsidRPr="003A4B80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F90104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– </w:t>
            </w:r>
            <w:r w:rsidR="00AE16C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  <w:r w:rsidR="003A4B80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B19C5" w:rsidRPr="003A4B80" w:rsidRDefault="00F90104" w:rsidP="00AE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0D2C81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едства местного бюджета – </w:t>
            </w:r>
            <w:r w:rsidR="00AE16C1">
              <w:rPr>
                <w:rFonts w:ascii="Times New Roman" w:hAnsi="Times New Roman" w:cs="Times New Roman"/>
                <w:sz w:val="24"/>
                <w:szCs w:val="24"/>
              </w:rPr>
              <w:t>2376,4</w:t>
            </w:r>
            <w:r w:rsidR="00E859E7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2B19C5" w:rsidRPr="000D525F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0D525F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</w:t>
            </w: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ализации </w:t>
            </w:r>
            <w:r w:rsidR="007B22D8"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D5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88" w:rsidRPr="003A4B80" w:rsidRDefault="00D11188" w:rsidP="00D11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ощадь территории общего пользования поселения, на которой обеспечено надлежащее содержание территории,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требованиям Правил благоустройства территории </w:t>
            </w:r>
            <w:r w:rsidR="003052EA" w:rsidRPr="003A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овского сельского 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04779C" w:rsidRPr="003A4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9C" w:rsidRPr="003A4B80">
              <w:rPr>
                <w:rFonts w:ascii="Times New Roman" w:hAnsi="Times New Roman" w:cs="Times New Roman"/>
                <w:sz w:val="24"/>
                <w:szCs w:val="24"/>
              </w:rPr>
              <w:t>не менее 10 га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188" w:rsidRPr="003A4B80" w:rsidRDefault="00D11188" w:rsidP="00D11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779C" w:rsidRPr="003A4B8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накопления ТКО – не менее 100 % к 20</w:t>
            </w:r>
            <w:r w:rsidR="005C1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779C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9C5" w:rsidRPr="000D525F" w:rsidRDefault="00D11188" w:rsidP="00D11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="0004779C"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и </w:t>
            </w:r>
            <w:r w:rsidRPr="003A4B80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культуры</w:t>
            </w:r>
            <w:r w:rsidR="003A4B8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– не менее </w:t>
            </w:r>
            <w:r w:rsidR="0004779C" w:rsidRPr="003A4B80">
              <w:rPr>
                <w:rFonts w:ascii="Times New Roman" w:hAnsi="Times New Roman" w:cs="Times New Roman"/>
                <w:sz w:val="24"/>
                <w:szCs w:val="24"/>
              </w:rPr>
              <w:t>5 человек за летний период</w:t>
            </w:r>
            <w:r w:rsidR="00883C85" w:rsidRPr="003A4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C85" w:rsidRPr="000D525F" w:rsidRDefault="00883C85" w:rsidP="00883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59B8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 Сосновског</w:t>
            </w:r>
            <w:proofErr w:type="gramStart"/>
            <w:r w:rsidR="003D59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D59B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5 га ;</w:t>
            </w:r>
          </w:p>
          <w:p w:rsidR="00883C85" w:rsidRPr="000D525F" w:rsidRDefault="00883C85" w:rsidP="00883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непогребенных </w:t>
            </w:r>
            <w:proofErr w:type="gramStart"/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– 0 непогребенных умерших;</w:t>
            </w:r>
          </w:p>
          <w:p w:rsidR="00883C85" w:rsidRPr="000D525F" w:rsidRDefault="00883C85" w:rsidP="00883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- Отсутствие  случаев укусов людей опасными безнадзорными животными – 0 укусов.</w:t>
            </w:r>
          </w:p>
          <w:p w:rsidR="005C10DE" w:rsidRDefault="00CB2DB4" w:rsidP="00883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жителей поселения к практическому участию в работе по поддержанию чистоты, обеспечению благоустройства территории поселка 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B2DB4" w:rsidRPr="000D525F" w:rsidRDefault="005C10DE" w:rsidP="00883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штук</w:t>
            </w:r>
          </w:p>
        </w:tc>
      </w:tr>
    </w:tbl>
    <w:p w:rsidR="002B19C5" w:rsidRPr="000D525F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C5" w:rsidRPr="000D525F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36F2" w:rsidRPr="000D525F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0D525F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0D525F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90104" w:rsidRPr="000D525F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90104" w:rsidRPr="000D525F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«</w:t>
      </w:r>
      <w:r w:rsidR="008949AF" w:rsidRPr="000D525F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="00AE435B">
        <w:rPr>
          <w:rFonts w:ascii="Times New Roman" w:hAnsi="Times New Roman" w:cs="Times New Roman"/>
          <w:sz w:val="24"/>
          <w:szCs w:val="24"/>
        </w:rPr>
        <w:t xml:space="preserve">Стуловского сельского </w:t>
      </w:r>
      <w:r w:rsidR="00AE435B"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Pr="000D525F">
        <w:rPr>
          <w:rFonts w:ascii="Times New Roman" w:hAnsi="Times New Roman" w:cs="Times New Roman"/>
          <w:sz w:val="24"/>
          <w:szCs w:val="24"/>
        </w:rPr>
        <w:t>поселения»</w:t>
      </w:r>
    </w:p>
    <w:p w:rsidR="00BA7999" w:rsidRPr="000D525F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C10DE">
        <w:rPr>
          <w:rFonts w:ascii="Times New Roman" w:hAnsi="Times New Roman" w:cs="Times New Roman"/>
          <w:sz w:val="24"/>
          <w:szCs w:val="24"/>
        </w:rPr>
        <w:t>5</w:t>
      </w:r>
      <w:r w:rsidR="00AE435B">
        <w:rPr>
          <w:rFonts w:ascii="Times New Roman" w:hAnsi="Times New Roman" w:cs="Times New Roman"/>
          <w:sz w:val="24"/>
          <w:szCs w:val="24"/>
        </w:rPr>
        <w:t>-20</w:t>
      </w:r>
      <w:r w:rsidR="005C10DE">
        <w:rPr>
          <w:rFonts w:ascii="Times New Roman" w:hAnsi="Times New Roman" w:cs="Times New Roman"/>
          <w:sz w:val="24"/>
          <w:szCs w:val="24"/>
        </w:rPr>
        <w:t>30</w:t>
      </w:r>
      <w:r w:rsidRPr="000D525F">
        <w:rPr>
          <w:rFonts w:ascii="Times New Roman" w:hAnsi="Times New Roman" w:cs="Times New Roman"/>
          <w:sz w:val="24"/>
          <w:szCs w:val="24"/>
        </w:rPr>
        <w:t xml:space="preserve">  годы»</w:t>
      </w:r>
    </w:p>
    <w:p w:rsidR="00D136F2" w:rsidRPr="000D525F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5F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0D525F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5F">
        <w:rPr>
          <w:rFonts w:ascii="Times New Roman" w:hAnsi="Times New Roman" w:cs="Times New Roman"/>
          <w:b/>
          <w:sz w:val="24"/>
          <w:szCs w:val="24"/>
        </w:rPr>
        <w:t>«</w:t>
      </w:r>
      <w:r w:rsidR="008949AF" w:rsidRPr="000D525F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BA7999"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="00AE435B">
        <w:rPr>
          <w:rFonts w:ascii="Times New Roman" w:hAnsi="Times New Roman" w:cs="Times New Roman"/>
          <w:sz w:val="24"/>
          <w:szCs w:val="24"/>
        </w:rPr>
        <w:t xml:space="preserve">Стуловского сельского </w:t>
      </w:r>
      <w:r w:rsidR="00AE435B"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="00BA7999" w:rsidRPr="000D525F">
        <w:rPr>
          <w:rFonts w:ascii="Times New Roman" w:hAnsi="Times New Roman" w:cs="Times New Roman"/>
          <w:sz w:val="24"/>
          <w:szCs w:val="24"/>
        </w:rPr>
        <w:t>поселения» на 202</w:t>
      </w:r>
      <w:r w:rsidR="005C10DE">
        <w:rPr>
          <w:rFonts w:ascii="Times New Roman" w:hAnsi="Times New Roman" w:cs="Times New Roman"/>
          <w:sz w:val="24"/>
          <w:szCs w:val="24"/>
        </w:rPr>
        <w:t>5</w:t>
      </w:r>
      <w:r w:rsidR="00BA7999" w:rsidRPr="000D525F">
        <w:rPr>
          <w:rFonts w:ascii="Times New Roman" w:hAnsi="Times New Roman" w:cs="Times New Roman"/>
          <w:sz w:val="24"/>
          <w:szCs w:val="24"/>
        </w:rPr>
        <w:t>-20</w:t>
      </w:r>
      <w:r w:rsidR="005C10DE">
        <w:rPr>
          <w:rFonts w:ascii="Times New Roman" w:hAnsi="Times New Roman" w:cs="Times New Roman"/>
          <w:sz w:val="24"/>
          <w:szCs w:val="24"/>
        </w:rPr>
        <w:t>30</w:t>
      </w:r>
      <w:r w:rsidR="00BA7999" w:rsidRPr="000D525F">
        <w:rPr>
          <w:rFonts w:ascii="Times New Roman" w:hAnsi="Times New Roman" w:cs="Times New Roman"/>
          <w:sz w:val="24"/>
          <w:szCs w:val="24"/>
        </w:rPr>
        <w:t xml:space="preserve">  годы</w:t>
      </w:r>
      <w:r w:rsidRPr="000D525F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0D525F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9"/>
        <w:gridCol w:w="4254"/>
        <w:gridCol w:w="2694"/>
        <w:gridCol w:w="1275"/>
        <w:gridCol w:w="1276"/>
        <w:gridCol w:w="1276"/>
        <w:gridCol w:w="1276"/>
        <w:gridCol w:w="1417"/>
      </w:tblGrid>
      <w:tr w:rsidR="00775B26" w:rsidRPr="000D525F" w:rsidTr="00CE07CF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A250F8" w:rsidRDefault="00775B26" w:rsidP="00EC13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75B26" w:rsidRPr="000D525F" w:rsidTr="00CE07CF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C9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C9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C9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C9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C9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75B26" w:rsidRPr="000D525F" w:rsidTr="00CE07CF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bookmarkStart w:id="1" w:name="_GoBack"/>
            <w:bookmarkEnd w:id="1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AE435B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D59B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,4</w:t>
            </w:r>
          </w:p>
        </w:tc>
      </w:tr>
      <w:tr w:rsidR="00775B26" w:rsidRPr="000D525F" w:rsidTr="00CE07CF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</w:tr>
      <w:tr w:rsidR="00775B26" w:rsidRPr="000D525F" w:rsidTr="00CE07CF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4E2CF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4</w:t>
            </w:r>
          </w:p>
        </w:tc>
      </w:tr>
      <w:tr w:rsidR="00775B26" w:rsidRPr="000D525F" w:rsidTr="00CE07CF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(уборка улиц поселения от мусора, очистка урн от мусора и снега,  санитарное содержание контейнерных площадок для ТКО; вывоз несанкционированных свалок, окашивание трав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EC13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EC13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EC13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,46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D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6D5F4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8D5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8D5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8D5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,46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общего пользования поселения, на которой обеспечено надлежащее содержание территории, согласно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 и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4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ов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4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4B2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Pr="00972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(площадок) накопления твердых коммунальных отходов на территории </w:t>
            </w:r>
            <w:r w:rsidRPr="009726E7">
              <w:rPr>
                <w:rFonts w:ascii="Times New Roman" w:hAnsi="Times New Roman" w:cs="Times New Roman"/>
                <w:sz w:val="24"/>
                <w:szCs w:val="24"/>
              </w:rPr>
              <w:t>Стул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E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и  трудовой культуры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субботников по уборке территории поселения, трудовых деса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F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и  трудовой культуры подро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1610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1610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97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устройство мест общего пользования для проведения общепоселковых мероприятий,  в том числе «Нового года», «Проводов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нь деревни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F">
              <w:rPr>
                <w:rFonts w:ascii="Times New Roman" w:hAnsi="Times New Roman" w:cs="Times New Roman"/>
                <w:sz w:val="24"/>
                <w:szCs w:val="24"/>
              </w:rPr>
              <w:t>Обустроено  мест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1610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1610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Погребение умерших, не имеющих родстве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погребенных </w:t>
            </w:r>
            <w:proofErr w:type="gramStart"/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FC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ок на отлов безнадзорных животных в администрацию Слободского района, проведение рейдов по территории поселения с целью выявления безнадзор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FC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FC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FC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FC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E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тсутствие  случаев укусов людей опасными безнадзорными животны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3A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26" w:rsidRPr="000D525F" w:rsidTr="00CE07C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6D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 химическая обработка борщевика Сосно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6D5F4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8B1FD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94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8B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8B1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Pr="000D525F" w:rsidRDefault="00775B26" w:rsidP="005C10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B26" w:rsidRPr="000D525F" w:rsidTr="00CE07CF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26" w:rsidRPr="000D525F" w:rsidRDefault="00775B26" w:rsidP="008B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 Сосновского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бл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агоустройства территории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8B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6" w:rsidRDefault="00775B26" w:rsidP="008B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61" w:rsidRPr="000D525F" w:rsidRDefault="0013685B" w:rsidP="006D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60461" w:rsidRPr="000D52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0D525F">
        <w:rPr>
          <w:rFonts w:ascii="Times New Roman" w:hAnsi="Times New Roman" w:cs="Times New Roman"/>
          <w:sz w:val="24"/>
          <w:szCs w:val="24"/>
        </w:rPr>
        <w:t>2</w:t>
      </w:r>
    </w:p>
    <w:p w:rsidR="0056129C" w:rsidRPr="000D525F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0D525F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0D525F" w:rsidRDefault="00E06A40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овского сельского </w:t>
      </w:r>
      <w:r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="0056129C" w:rsidRPr="000D525F">
        <w:rPr>
          <w:rFonts w:ascii="Times New Roman" w:hAnsi="Times New Roman" w:cs="Times New Roman"/>
          <w:sz w:val="24"/>
          <w:szCs w:val="24"/>
        </w:rPr>
        <w:t>поселения» на 202</w:t>
      </w:r>
      <w:r w:rsidR="001F0BA1">
        <w:rPr>
          <w:rFonts w:ascii="Times New Roman" w:hAnsi="Times New Roman" w:cs="Times New Roman"/>
          <w:sz w:val="24"/>
          <w:szCs w:val="24"/>
        </w:rPr>
        <w:t>5</w:t>
      </w:r>
      <w:r w:rsidR="0056129C" w:rsidRPr="000D525F">
        <w:rPr>
          <w:rFonts w:ascii="Times New Roman" w:hAnsi="Times New Roman" w:cs="Times New Roman"/>
          <w:sz w:val="24"/>
          <w:szCs w:val="24"/>
        </w:rPr>
        <w:t>-20</w:t>
      </w:r>
      <w:r w:rsidR="001F0BA1">
        <w:rPr>
          <w:rFonts w:ascii="Times New Roman" w:hAnsi="Times New Roman" w:cs="Times New Roman"/>
          <w:sz w:val="24"/>
          <w:szCs w:val="24"/>
        </w:rPr>
        <w:t>30</w:t>
      </w:r>
      <w:r w:rsidR="0056129C" w:rsidRPr="000D525F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A60461" w:rsidRPr="000D525F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0D525F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5F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5F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56129C" w:rsidRPr="000D525F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0D5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40" w:rsidRPr="00E06A40">
        <w:rPr>
          <w:rFonts w:ascii="Times New Roman" w:hAnsi="Times New Roman" w:cs="Times New Roman"/>
          <w:b/>
          <w:sz w:val="24"/>
          <w:szCs w:val="24"/>
        </w:rPr>
        <w:t>Стуловского сельского</w:t>
      </w:r>
      <w:r w:rsidR="00E06A40">
        <w:rPr>
          <w:rFonts w:ascii="Times New Roman" w:hAnsi="Times New Roman" w:cs="Times New Roman"/>
          <w:sz w:val="24"/>
          <w:szCs w:val="24"/>
        </w:rPr>
        <w:t xml:space="preserve"> </w:t>
      </w:r>
      <w:r w:rsidR="00E06A40"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Pr="000D525F">
        <w:rPr>
          <w:rFonts w:ascii="Times New Roman" w:hAnsi="Times New Roman" w:cs="Times New Roman"/>
          <w:b/>
          <w:sz w:val="24"/>
          <w:szCs w:val="24"/>
        </w:rPr>
        <w:t>поселения» на 202</w:t>
      </w:r>
      <w:r w:rsidR="001F0BA1">
        <w:rPr>
          <w:rFonts w:ascii="Times New Roman" w:hAnsi="Times New Roman" w:cs="Times New Roman"/>
          <w:b/>
          <w:sz w:val="24"/>
          <w:szCs w:val="24"/>
        </w:rPr>
        <w:t>5</w:t>
      </w:r>
      <w:r w:rsidRPr="000D525F">
        <w:rPr>
          <w:rFonts w:ascii="Times New Roman" w:hAnsi="Times New Roman" w:cs="Times New Roman"/>
          <w:b/>
          <w:sz w:val="24"/>
          <w:szCs w:val="24"/>
        </w:rPr>
        <w:t>-20</w:t>
      </w:r>
      <w:r w:rsidR="001F0BA1">
        <w:rPr>
          <w:rFonts w:ascii="Times New Roman" w:hAnsi="Times New Roman" w:cs="Times New Roman"/>
          <w:b/>
          <w:sz w:val="24"/>
          <w:szCs w:val="24"/>
        </w:rPr>
        <w:t>30</w:t>
      </w:r>
      <w:r w:rsidRPr="000D525F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0D525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F0BA1" w:rsidRDefault="001F0BA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A1" w:rsidRPr="000D525F" w:rsidRDefault="001F0BA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C590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60461" w:rsidRPr="000D525F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0D525F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0D525F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0D525F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0D525F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0D525F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0D525F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0D525F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0D525F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A1" w:rsidRPr="000D525F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E0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</w:t>
            </w:r>
            <w:r w:rsidRPr="00E06A40">
              <w:rPr>
                <w:rFonts w:ascii="Times New Roman" w:hAnsi="Times New Roman" w:cs="Times New Roman"/>
                <w:sz w:val="20"/>
                <w:szCs w:val="20"/>
              </w:rPr>
              <w:t>Стуловского сельского  поселения» на 2</w:t>
            </w: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38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</w:t>
            </w:r>
            <w:r w:rsidRPr="00E06A40">
              <w:rPr>
                <w:rFonts w:ascii="Times New Roman" w:hAnsi="Times New Roman" w:cs="Times New Roman"/>
                <w:sz w:val="20"/>
                <w:szCs w:val="20"/>
              </w:rPr>
              <w:t>Стул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E06A4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E16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38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AE16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1F0BA1" w:rsidRDefault="00AE16C1" w:rsidP="00AE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0BA1" w:rsidRPr="000D525F" w:rsidRDefault="001F0BA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A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1F0BA1" w:rsidRDefault="001F0BA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B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A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1F0BA1" w:rsidRDefault="001F0BA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BA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A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1F0BA1" w:rsidRDefault="00AE16C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A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F0BA1" w:rsidRPr="001F0BA1" w:rsidRDefault="001F0BA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A1" w:rsidRPr="000D525F" w:rsidRDefault="001F0BA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6D5F4B" w:rsidRDefault="00AE16C1" w:rsidP="00E0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благоустройству </w:t>
            </w:r>
            <w:r w:rsidRPr="006D5F4B">
              <w:rPr>
                <w:rFonts w:ascii="Times New Roman" w:hAnsi="Times New Roman" w:cs="Times New Roman"/>
                <w:sz w:val="20"/>
                <w:szCs w:val="20"/>
              </w:rPr>
              <w:t xml:space="preserve">Стуловского сельского  </w:t>
            </w:r>
            <w:r w:rsidRPr="006D5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 (уборка улиц поселения от мусора, очистка урн от мусора и снега,  санитарное содержание контейнерных площадок для ТКО; вывоз несанкционированных свалок, окашивание травы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1" w:rsidRPr="000D525F" w:rsidRDefault="00AE16C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1F0BA1" w:rsidRDefault="00AE16C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1" w:rsidRPr="000D525F" w:rsidRDefault="00AE16C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1F0BA1" w:rsidRDefault="00AE16C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1F0BA1" w:rsidRDefault="00AE16C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1F0BA1" w:rsidRDefault="00AE16C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1F0BA1" w:rsidRDefault="00AE16C1" w:rsidP="00CE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EF3D36">
        <w:trPr>
          <w:trHeight w:val="3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6D5F4B" w:rsidRDefault="00AE16C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 мест (площадок) накопления твердых коммунальных отходов на территории </w:t>
            </w:r>
            <w:r w:rsidRPr="006D5F4B">
              <w:rPr>
                <w:rFonts w:ascii="Times New Roman" w:hAnsi="Times New Roman" w:cs="Times New Roman"/>
                <w:sz w:val="20"/>
                <w:szCs w:val="20"/>
              </w:rPr>
              <w:t>Стуловского сельского 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1" w:rsidRPr="000D525F" w:rsidRDefault="00AE16C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6D5F4B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6D5F4B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6D5F4B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175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6D5F4B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C1" w:rsidRPr="000D525F" w:rsidRDefault="00AE16C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C1" w:rsidRPr="000D525F" w:rsidRDefault="00AE16C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021958">
        <w:tc>
          <w:tcPr>
            <w:tcW w:w="1384" w:type="dxa"/>
            <w:vMerge w:val="restart"/>
            <w:hideMark/>
          </w:tcPr>
          <w:p w:rsidR="00AE16C1" w:rsidRPr="000D525F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AE16C1" w:rsidRPr="006D5F4B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F4B">
              <w:rPr>
                <w:rFonts w:ascii="Times New Roman" w:hAnsi="Times New Roman" w:cs="Times New Roman"/>
                <w:sz w:val="20"/>
                <w:szCs w:val="20"/>
              </w:rPr>
              <w:t>Обустройство мест общего пользования для проведения общепоселковых мероприятий,  в том числе Нового года, «Проводов зимы», День деревни и т.п.</w:t>
            </w:r>
          </w:p>
        </w:tc>
        <w:tc>
          <w:tcPr>
            <w:tcW w:w="1948" w:type="dxa"/>
            <w:vMerge w:val="restart"/>
          </w:tcPr>
          <w:p w:rsidR="00AE16C1" w:rsidRPr="000D525F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hideMark/>
          </w:tcPr>
          <w:p w:rsidR="00AE16C1" w:rsidRPr="000D525F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AE16C1" w:rsidRPr="000D525F" w:rsidRDefault="00AE16C1" w:rsidP="00EF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021958">
        <w:tc>
          <w:tcPr>
            <w:tcW w:w="1384" w:type="dxa"/>
            <w:vMerge w:val="restart"/>
            <w:hideMark/>
          </w:tcPr>
          <w:p w:rsidR="00AE16C1" w:rsidRPr="000D525F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AE16C1" w:rsidRPr="006D5F4B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F4B">
              <w:rPr>
                <w:rFonts w:ascii="Times New Roman" w:hAnsi="Times New Roman" w:cs="Times New Roman"/>
                <w:sz w:val="20"/>
                <w:szCs w:val="20"/>
              </w:rPr>
              <w:t>Погребение умерших, не имеющих родственников</w:t>
            </w:r>
          </w:p>
        </w:tc>
        <w:tc>
          <w:tcPr>
            <w:tcW w:w="1948" w:type="dxa"/>
            <w:vMerge w:val="restart"/>
          </w:tcPr>
          <w:p w:rsidR="00AE16C1" w:rsidRPr="000D525F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hideMark/>
          </w:tcPr>
          <w:p w:rsidR="00AE16C1" w:rsidRPr="000D525F" w:rsidRDefault="00AE16C1" w:rsidP="003C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CE07CF">
        <w:tc>
          <w:tcPr>
            <w:tcW w:w="1384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E16C1" w:rsidRPr="006D5F4B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AE16C1" w:rsidRPr="000D525F" w:rsidRDefault="00AE16C1" w:rsidP="003C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AE16C1" w:rsidRPr="000D525F" w:rsidRDefault="00AE16C1" w:rsidP="003C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1" w:rsidRPr="000D525F" w:rsidTr="00EF3D36">
        <w:tc>
          <w:tcPr>
            <w:tcW w:w="1384" w:type="dxa"/>
            <w:vMerge w:val="restart"/>
            <w:hideMark/>
          </w:tcPr>
          <w:p w:rsidR="00AE16C1" w:rsidRPr="000D525F" w:rsidRDefault="00AE16C1" w:rsidP="002873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</w:tcPr>
          <w:p w:rsidR="00AE16C1" w:rsidRPr="00EF3D36" w:rsidRDefault="00AE16C1" w:rsidP="005C1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D36">
              <w:rPr>
                <w:rFonts w:ascii="Times New Roman" w:hAnsi="Times New Roman" w:cs="Times New Roman"/>
                <w:sz w:val="20"/>
                <w:szCs w:val="20"/>
              </w:rPr>
              <w:t>Механическая и химическая обработка борщевика Сосновского</w:t>
            </w:r>
          </w:p>
        </w:tc>
        <w:tc>
          <w:tcPr>
            <w:tcW w:w="1948" w:type="dxa"/>
            <w:vMerge w:val="restart"/>
          </w:tcPr>
          <w:p w:rsidR="00AE16C1" w:rsidRPr="000D525F" w:rsidRDefault="00AE16C1" w:rsidP="002873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AE16C1" w:rsidRPr="000D525F" w:rsidRDefault="00AE16C1" w:rsidP="00EC130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hideMark/>
          </w:tcPr>
          <w:p w:rsidR="00AE16C1" w:rsidRPr="000D525F" w:rsidRDefault="00AE16C1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AE16C1" w:rsidRPr="000D525F" w:rsidRDefault="00AE16C1" w:rsidP="00AE1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883" w:type="dxa"/>
            <w:vMerge w:val="restart"/>
            <w:hideMark/>
          </w:tcPr>
          <w:p w:rsidR="00AE16C1" w:rsidRPr="000D525F" w:rsidRDefault="00AE16C1" w:rsidP="002873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36" w:rsidRPr="000D525F" w:rsidTr="00CD1FFA">
        <w:tc>
          <w:tcPr>
            <w:tcW w:w="138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EF3D36" w:rsidRPr="000D525F" w:rsidRDefault="00EF3D36" w:rsidP="0028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36" w:rsidRPr="000D525F" w:rsidTr="00CD1FFA">
        <w:tc>
          <w:tcPr>
            <w:tcW w:w="138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EF3D36" w:rsidRPr="000D525F" w:rsidRDefault="001F0BA1" w:rsidP="0028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883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36" w:rsidRPr="000D525F" w:rsidTr="00CD1FFA">
        <w:tc>
          <w:tcPr>
            <w:tcW w:w="138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EF3D36" w:rsidRPr="000D525F" w:rsidRDefault="00AE16C1" w:rsidP="00AE1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83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36" w:rsidRPr="00790851" w:rsidTr="00CD1FFA">
        <w:tc>
          <w:tcPr>
            <w:tcW w:w="138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EF3D36" w:rsidRPr="000D525F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EF3D36" w:rsidRPr="00790851" w:rsidRDefault="00EF3D36" w:rsidP="0028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EF3D36" w:rsidRPr="00790851" w:rsidRDefault="00EF3D36" w:rsidP="002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242E"/>
    <w:multiLevelType w:val="hybridMultilevel"/>
    <w:tmpl w:val="D7DEDAD0"/>
    <w:lvl w:ilvl="0" w:tplc="3CB8C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272F"/>
    <w:rsid w:val="0001610F"/>
    <w:rsid w:val="00021958"/>
    <w:rsid w:val="0004779C"/>
    <w:rsid w:val="0005321A"/>
    <w:rsid w:val="00054FA0"/>
    <w:rsid w:val="00057364"/>
    <w:rsid w:val="000720AF"/>
    <w:rsid w:val="00076EB3"/>
    <w:rsid w:val="0008613E"/>
    <w:rsid w:val="000C60ED"/>
    <w:rsid w:val="000D2C81"/>
    <w:rsid w:val="000D525F"/>
    <w:rsid w:val="000E14ED"/>
    <w:rsid w:val="001123E8"/>
    <w:rsid w:val="00112456"/>
    <w:rsid w:val="00131DF6"/>
    <w:rsid w:val="001363F8"/>
    <w:rsid w:val="0013685B"/>
    <w:rsid w:val="00137CC0"/>
    <w:rsid w:val="00175217"/>
    <w:rsid w:val="001755E2"/>
    <w:rsid w:val="001838C0"/>
    <w:rsid w:val="001A6B1A"/>
    <w:rsid w:val="001D3C3C"/>
    <w:rsid w:val="001F0BA1"/>
    <w:rsid w:val="001F42F0"/>
    <w:rsid w:val="001F4EB2"/>
    <w:rsid w:val="00200DC6"/>
    <w:rsid w:val="00213F83"/>
    <w:rsid w:val="00245CB2"/>
    <w:rsid w:val="00267DBC"/>
    <w:rsid w:val="002709AC"/>
    <w:rsid w:val="00285AB3"/>
    <w:rsid w:val="00285C58"/>
    <w:rsid w:val="002873E1"/>
    <w:rsid w:val="002A5340"/>
    <w:rsid w:val="002A744F"/>
    <w:rsid w:val="002B19C5"/>
    <w:rsid w:val="003052EA"/>
    <w:rsid w:val="00342EFF"/>
    <w:rsid w:val="003451A0"/>
    <w:rsid w:val="00376A09"/>
    <w:rsid w:val="00397CB3"/>
    <w:rsid w:val="003A4B80"/>
    <w:rsid w:val="003C3F58"/>
    <w:rsid w:val="003D59B8"/>
    <w:rsid w:val="003F2712"/>
    <w:rsid w:val="003F3008"/>
    <w:rsid w:val="004246A7"/>
    <w:rsid w:val="00445687"/>
    <w:rsid w:val="00450AFE"/>
    <w:rsid w:val="004838CB"/>
    <w:rsid w:val="00494D4C"/>
    <w:rsid w:val="004D23B9"/>
    <w:rsid w:val="004E2CFB"/>
    <w:rsid w:val="00507B0F"/>
    <w:rsid w:val="00507D7B"/>
    <w:rsid w:val="0053433E"/>
    <w:rsid w:val="00547738"/>
    <w:rsid w:val="005601E2"/>
    <w:rsid w:val="0056129C"/>
    <w:rsid w:val="0057422B"/>
    <w:rsid w:val="005B723B"/>
    <w:rsid w:val="005C10DE"/>
    <w:rsid w:val="005C52A0"/>
    <w:rsid w:val="005E01E1"/>
    <w:rsid w:val="00627FC5"/>
    <w:rsid w:val="0068242E"/>
    <w:rsid w:val="006832CD"/>
    <w:rsid w:val="006B299A"/>
    <w:rsid w:val="006C5905"/>
    <w:rsid w:val="006D5F4B"/>
    <w:rsid w:val="00721D25"/>
    <w:rsid w:val="0074442E"/>
    <w:rsid w:val="00762981"/>
    <w:rsid w:val="00773DD7"/>
    <w:rsid w:val="00775B26"/>
    <w:rsid w:val="00776EA6"/>
    <w:rsid w:val="00790851"/>
    <w:rsid w:val="00793A85"/>
    <w:rsid w:val="007B22D8"/>
    <w:rsid w:val="008002F1"/>
    <w:rsid w:val="008017E3"/>
    <w:rsid w:val="00820163"/>
    <w:rsid w:val="00883C85"/>
    <w:rsid w:val="008949AF"/>
    <w:rsid w:val="008B1FD0"/>
    <w:rsid w:val="008C2AB3"/>
    <w:rsid w:val="008D2AD7"/>
    <w:rsid w:val="008D36D0"/>
    <w:rsid w:val="008D58C9"/>
    <w:rsid w:val="00960D5A"/>
    <w:rsid w:val="009726E7"/>
    <w:rsid w:val="00973791"/>
    <w:rsid w:val="009E5F8B"/>
    <w:rsid w:val="00A250F8"/>
    <w:rsid w:val="00A35A39"/>
    <w:rsid w:val="00A60461"/>
    <w:rsid w:val="00A72108"/>
    <w:rsid w:val="00A738D9"/>
    <w:rsid w:val="00A75F08"/>
    <w:rsid w:val="00A81173"/>
    <w:rsid w:val="00A90891"/>
    <w:rsid w:val="00A95A0B"/>
    <w:rsid w:val="00AB6DA9"/>
    <w:rsid w:val="00AE16C1"/>
    <w:rsid w:val="00AE435B"/>
    <w:rsid w:val="00AF255B"/>
    <w:rsid w:val="00B11E73"/>
    <w:rsid w:val="00B33EA2"/>
    <w:rsid w:val="00B7205F"/>
    <w:rsid w:val="00B76BCA"/>
    <w:rsid w:val="00B96BC4"/>
    <w:rsid w:val="00BA7999"/>
    <w:rsid w:val="00BB380F"/>
    <w:rsid w:val="00BD1F6A"/>
    <w:rsid w:val="00BE6AD3"/>
    <w:rsid w:val="00C2009A"/>
    <w:rsid w:val="00C44B25"/>
    <w:rsid w:val="00C46DCD"/>
    <w:rsid w:val="00C5694C"/>
    <w:rsid w:val="00C74C2B"/>
    <w:rsid w:val="00C97979"/>
    <w:rsid w:val="00CB2DB4"/>
    <w:rsid w:val="00CD1FFA"/>
    <w:rsid w:val="00CE07CF"/>
    <w:rsid w:val="00CF54D1"/>
    <w:rsid w:val="00CF622D"/>
    <w:rsid w:val="00D11188"/>
    <w:rsid w:val="00D136F2"/>
    <w:rsid w:val="00D2307B"/>
    <w:rsid w:val="00D27DE2"/>
    <w:rsid w:val="00D67FEB"/>
    <w:rsid w:val="00DB2F58"/>
    <w:rsid w:val="00DE2FB8"/>
    <w:rsid w:val="00DF34C8"/>
    <w:rsid w:val="00E0614E"/>
    <w:rsid w:val="00E06A40"/>
    <w:rsid w:val="00E22B07"/>
    <w:rsid w:val="00E4023E"/>
    <w:rsid w:val="00E6663C"/>
    <w:rsid w:val="00E859E7"/>
    <w:rsid w:val="00E8685C"/>
    <w:rsid w:val="00EF3D36"/>
    <w:rsid w:val="00F20F0D"/>
    <w:rsid w:val="00F2123A"/>
    <w:rsid w:val="00F2308E"/>
    <w:rsid w:val="00F65AE5"/>
    <w:rsid w:val="00F90104"/>
    <w:rsid w:val="00FA6CD6"/>
    <w:rsid w:val="00FB7450"/>
    <w:rsid w:val="00FC0801"/>
    <w:rsid w:val="00FD6EDD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FBA-BE0F-406F-9223-C0206DE9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Лариса</cp:lastModifiedBy>
  <cp:revision>4</cp:revision>
  <cp:lastPrinted>2024-01-26T07:37:00Z</cp:lastPrinted>
  <dcterms:created xsi:type="dcterms:W3CDTF">2026-01-02T13:37:00Z</dcterms:created>
  <dcterms:modified xsi:type="dcterms:W3CDTF">2026-01-02T13:55:00Z</dcterms:modified>
</cp:coreProperties>
</file>